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«» </w:t>
      </w:r>
      <w:r w:rsidR="00A953D9">
        <w:rPr>
          <w:rFonts w:ascii="Times New Roman" w:hAnsi="Times New Roman" w:cs="Times New Roman"/>
          <w:sz w:val="28"/>
          <w:szCs w:val="28"/>
        </w:rPr>
        <w:t>октябр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AB52D5">
        <w:rPr>
          <w:rFonts w:ascii="Times New Roman" w:hAnsi="Times New Roman" w:cs="Times New Roman"/>
          <w:sz w:val="28"/>
          <w:szCs w:val="28"/>
        </w:rPr>
        <w:t>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540197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</w:t>
      </w:r>
      <w:r w:rsidR="00D55F64">
        <w:rPr>
          <w:bCs w:val="0"/>
          <w:sz w:val="28"/>
          <w:szCs w:val="28"/>
        </w:rPr>
        <w:t>9 месяцев</w:t>
      </w:r>
      <w:r>
        <w:rPr>
          <w:bCs w:val="0"/>
          <w:sz w:val="28"/>
          <w:szCs w:val="28"/>
        </w:rPr>
        <w:t xml:space="preserve"> 2021 года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540197">
        <w:rPr>
          <w:rFonts w:ascii="Times New Roman" w:hAnsi="Times New Roman" w:cs="Times New Roman"/>
          <w:sz w:val="28"/>
          <w:szCs w:val="28"/>
        </w:rPr>
        <w:t xml:space="preserve">за </w:t>
      </w:r>
      <w:r w:rsidR="00D55F64">
        <w:rPr>
          <w:rFonts w:ascii="Times New Roman" w:hAnsi="Times New Roman" w:cs="Times New Roman"/>
          <w:sz w:val="28"/>
          <w:szCs w:val="28"/>
        </w:rPr>
        <w:t>9 месяцев</w:t>
      </w:r>
      <w:r w:rsidR="00540197">
        <w:rPr>
          <w:rFonts w:ascii="Times New Roman" w:hAnsi="Times New Roman" w:cs="Times New Roman"/>
          <w:sz w:val="28"/>
          <w:szCs w:val="28"/>
        </w:rPr>
        <w:t xml:space="preserve"> 2021 года  </w:t>
      </w:r>
      <w:r w:rsidR="00BF186E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10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B241F6">
        <w:rPr>
          <w:rFonts w:ascii="Times New Roman" w:hAnsi="Times New Roman" w:cs="Times New Roman"/>
          <w:sz w:val="24"/>
          <w:szCs w:val="24"/>
        </w:rPr>
        <w:t>1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241F6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AC74CB" w:rsidRPr="00AC74CB" w:rsidRDefault="00D55F6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162A95" w:rsidRDefault="00B241F6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. Функционируют 7до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 xml:space="preserve">прошли 2 </w:t>
            </w:r>
            <w:proofErr w:type="spellStart"/>
            <w:r w:rsidR="006D6EA4">
              <w:rPr>
                <w:rFonts w:ascii="Times New Roman" w:hAnsi="Times New Roman" w:cs="Times New Roman"/>
                <w:sz w:val="24"/>
                <w:szCs w:val="24"/>
              </w:rPr>
              <w:t>спецт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  <w:tc>
          <w:tcPr>
            <w:tcW w:w="1418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07,2</w:t>
            </w:r>
          </w:p>
        </w:tc>
        <w:tc>
          <w:tcPr>
            <w:tcW w:w="850" w:type="dxa"/>
          </w:tcPr>
          <w:p w:rsidR="00AC74CB" w:rsidRPr="00AC74CB" w:rsidRDefault="00D55F64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6D6EA4" w:rsidRPr="00AC74CB" w:rsidRDefault="00E97923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овой зоны проводились  силами местных жителей на ударниках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лощади зеленых насажден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саждений запланирована на 3 квартал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AA3713" w:rsidRPr="00AC74CB" w:rsidRDefault="00E97923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пожарную опашку территории поселе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B02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AA3713" w:rsidRPr="00AC74CB" w:rsidRDefault="00E9792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E97923" w:rsidP="00E97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оустроено  8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ланируется приобретение агитматериалов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C74CB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2514AE" w:rsidRPr="00AC74CB" w:rsidRDefault="00E97923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4AE" w:rsidRPr="00AC74CB" w:rsidRDefault="00E97923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34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технический паспорт на объект. Доход от продажи составил 1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44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E9792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A3713" w:rsidRPr="00AC74CB" w:rsidRDefault="00E9792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2B3AB5" w:rsidRDefault="006D4B9F" w:rsidP="006D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D4B9F" w:rsidRPr="002B3AB5" w:rsidRDefault="006D4B9F" w:rsidP="006D4B9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6D4B9F" w:rsidRPr="00AC74CB" w:rsidRDefault="00E97923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D4B9F" w:rsidRPr="00AC74CB" w:rsidRDefault="00E97923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2A6D2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зготовлена мнемосхе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514AE"/>
    <w:rsid w:val="0027390E"/>
    <w:rsid w:val="0027741C"/>
    <w:rsid w:val="002A6D2A"/>
    <w:rsid w:val="002B00E8"/>
    <w:rsid w:val="002B1772"/>
    <w:rsid w:val="002B3AB5"/>
    <w:rsid w:val="002D43AC"/>
    <w:rsid w:val="002E26D1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04BD"/>
    <w:rsid w:val="00D21475"/>
    <w:rsid w:val="00D22989"/>
    <w:rsid w:val="00D2441A"/>
    <w:rsid w:val="00D536A0"/>
    <w:rsid w:val="00D55F64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5B46-E481-4EF3-A2F2-38988F7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10-09T08:46:00Z</cp:lastPrinted>
  <dcterms:created xsi:type="dcterms:W3CDTF">2017-07-06T13:57:00Z</dcterms:created>
  <dcterms:modified xsi:type="dcterms:W3CDTF">2022-01-21T12:59:00Z</dcterms:modified>
</cp:coreProperties>
</file>